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194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00000:88266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Сергиево-Посадский, д Бревн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11F6" w14:textId="77777777" w:rsidR="00896A5D" w:rsidRDefault="00896A5D" w:rsidP="00195C19">
      <w:r>
        <w:separator/>
      </w:r>
    </w:p>
  </w:endnote>
  <w:endnote w:type="continuationSeparator" w:id="0">
    <w:p w14:paraId="476CFE9D" w14:textId="77777777" w:rsidR="00896A5D" w:rsidRDefault="00896A5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7D79" w14:textId="77777777" w:rsidR="00896A5D" w:rsidRDefault="00896A5D" w:rsidP="00195C19">
      <w:r>
        <w:separator/>
      </w:r>
    </w:p>
  </w:footnote>
  <w:footnote w:type="continuationSeparator" w:id="0">
    <w:p w14:paraId="40C8B8D1" w14:textId="77777777" w:rsidR="00896A5D" w:rsidRDefault="00896A5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D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6E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1</Words>
  <Characters>18924</Characters>
  <Application>Microsoft Office Word</Application>
  <DocSecurity>0</DocSecurity>
  <Lines>498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13T20:53:00Z</dcterms:created>
  <dcterms:modified xsi:type="dcterms:W3CDTF">2026-05-13T20:53:00Z</dcterms:modified>
</cp:coreProperties>
</file>